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7ED" w:rsidRPr="00BB418B" w:rsidRDefault="001817E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5541F" w:rsidRPr="00BB418B" w:rsidTr="008554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tabs>
                <w:tab w:val="left" w:pos="2805"/>
                <w:tab w:val="center" w:pos="3931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                 Assis. Prof. Simge BARDAK DENEREL</w:t>
            </w: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541F" w:rsidRPr="00BB418B" w:rsidTr="0085541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STER CLASS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Assistant Offi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STER CLASS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(Assistant Offi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M-1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5541F" w:rsidRPr="00BB418B" w:rsidTr="008554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2019-20</w:t>
            </w:r>
          </w:p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ÖZGE MERCAN M.A.</w:t>
            </w: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541F" w:rsidRPr="00BB418B" w:rsidTr="0085541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41F" w:rsidRPr="00BB418B" w:rsidTr="0085541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R 205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9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R 205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R 205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R 103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R 103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R 103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O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5541F" w:rsidRPr="00BB418B" w:rsidTr="008554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ALL 2019-20</w:t>
            </w:r>
          </w:p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ÇAĞLA BEYAZ M.A.</w:t>
            </w: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541F" w:rsidRPr="00BB418B" w:rsidTr="0085541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41F" w:rsidRPr="00BB418B" w:rsidTr="0085541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429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1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9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429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1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429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1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M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AR 4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5541F" w:rsidRPr="00BB418B" w:rsidTr="008554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2019-20</w:t>
            </w:r>
          </w:p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GAYE ANIL M.A.</w:t>
            </w: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541F" w:rsidRPr="00BB418B" w:rsidTr="0085541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pStyle w:val="NoSpacing"/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541F" w:rsidRPr="00BB418B" w:rsidTr="0085541F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5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7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9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5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7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5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7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8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105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NAR 105 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105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NAR 105 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105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NAR 105 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116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1/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AR 3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1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INAR 302</w:t>
            </w: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304"/>
        <w:gridCol w:w="1418"/>
        <w:gridCol w:w="1387"/>
      </w:tblGrid>
      <w:tr w:rsidR="0085541F" w:rsidRPr="00BB418B" w:rsidTr="008554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AYŞEGÜL YURTYAPAN SALİMİ M.A.</w:t>
            </w: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541F" w:rsidRPr="00BB418B" w:rsidTr="0085541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 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51 MM-1-DO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-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AR201 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51 MM-1-DO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-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AR201 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51 MM-1-DO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AR201 </w:t>
            </w:r>
          </w:p>
          <w:p w:rsidR="0085541F" w:rsidRPr="00BB418B" w:rsidRDefault="0085541F" w:rsidP="0085541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 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 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 403 AKKM-1-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AR201 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 403 AKKM-1-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 xml:space="preserve">IAR201 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 403 AKKM-1-D02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2/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 202       MM-O-D0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85541F" w:rsidRDefault="0085541F">
      <w:pPr>
        <w:rPr>
          <w:rFonts w:ascii="Times New Roman" w:hAnsi="Times New Roman" w:cs="Times New Roman"/>
          <w:sz w:val="20"/>
          <w:szCs w:val="20"/>
        </w:rPr>
      </w:pPr>
    </w:p>
    <w:p w:rsidR="00BB418B" w:rsidRPr="00BB418B" w:rsidRDefault="00BB418B">
      <w:pPr>
        <w:rPr>
          <w:rFonts w:ascii="Times New Roman" w:hAnsi="Times New Roman" w:cs="Times New Roman"/>
          <w:sz w:val="20"/>
          <w:szCs w:val="20"/>
        </w:rPr>
      </w:pPr>
    </w:p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85541F" w:rsidRPr="00BB418B" w:rsidTr="0085541F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41F" w:rsidRPr="00BB418B" w:rsidRDefault="0085541F" w:rsidP="0085541F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ğuz Kağan DİZMAN</w:t>
            </w:r>
            <w:r w:rsidR="00532CD1"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.A.</w:t>
            </w: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85541F" w:rsidRPr="00BB418B" w:rsidTr="0085541F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212-21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212-21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212-21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312 IAR30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312 IAR30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312 IAR30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251-IAR207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AR312 IAR303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.LA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401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IM-0-D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251-IAR207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251-IAR207</w:t>
            </w:r>
          </w:p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I-1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85541F" w:rsidRPr="00BB418B" w:rsidTr="0085541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1F" w:rsidRPr="00BB418B" w:rsidRDefault="0085541F" w:rsidP="008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85541F" w:rsidRPr="00BB418B" w:rsidRDefault="0085541F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Default="00532CD1">
      <w:pPr>
        <w:rPr>
          <w:rFonts w:ascii="Times New Roman" w:hAnsi="Times New Roman" w:cs="Times New Roman"/>
          <w:sz w:val="20"/>
          <w:szCs w:val="20"/>
        </w:rPr>
      </w:pPr>
    </w:p>
    <w:p w:rsidR="00BB418B" w:rsidRPr="00BB418B" w:rsidRDefault="00BB418B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32CD1" w:rsidRPr="00BB418B" w:rsidTr="00C97AC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tabs>
                <w:tab w:val="left" w:pos="2805"/>
                <w:tab w:val="center" w:pos="39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HİLMİ  OKUTAN M.A.</w:t>
            </w: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32CD1" w:rsidRPr="00BB418B" w:rsidTr="00C97AC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A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2CD1" w:rsidRPr="00BB418B" w:rsidTr="00C97AC5">
        <w:trPr>
          <w:trHeight w:val="6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Girne  Ü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5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Girne  Ü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5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Girne  Ü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INAR 351</w:t>
            </w:r>
          </w:p>
          <w:p w:rsidR="00532CD1" w:rsidRPr="00BB418B" w:rsidRDefault="00532CD1" w:rsidP="00C97A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MM-1-D01</w:t>
            </w:r>
          </w:p>
          <w:p w:rsidR="00532CD1" w:rsidRPr="00BB418B" w:rsidRDefault="00532CD1" w:rsidP="00C97AC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MM-1-D02</w:t>
            </w:r>
          </w:p>
          <w:p w:rsidR="00532CD1" w:rsidRPr="00BB418B" w:rsidRDefault="00532CD1" w:rsidP="00C97AC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MM-1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Girne  Ünivers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5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6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7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1</w:t>
            </w: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NAR 302</w:t>
            </w:r>
          </w:p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MM-0-D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6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Default="00532CD1">
      <w:pPr>
        <w:rPr>
          <w:rFonts w:ascii="Times New Roman" w:hAnsi="Times New Roman" w:cs="Times New Roman"/>
          <w:sz w:val="20"/>
          <w:szCs w:val="20"/>
        </w:rPr>
      </w:pPr>
    </w:p>
    <w:p w:rsidR="00BB418B" w:rsidRDefault="00BB418B">
      <w:pPr>
        <w:rPr>
          <w:rFonts w:ascii="Times New Roman" w:hAnsi="Times New Roman" w:cs="Times New Roman"/>
          <w:sz w:val="20"/>
          <w:szCs w:val="20"/>
        </w:rPr>
      </w:pPr>
    </w:p>
    <w:p w:rsidR="00BB418B" w:rsidRPr="00BB418B" w:rsidRDefault="00BB418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276"/>
        <w:gridCol w:w="1558"/>
      </w:tblGrid>
      <w:tr w:rsidR="00532CD1" w:rsidRPr="00BB418B" w:rsidTr="00C97AC5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C97AC5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HASAN ALTAN</w:t>
            </w: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532CD1" w:rsidRPr="00BB418B" w:rsidTr="00C97AC5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403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364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K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-B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0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403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364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K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-B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1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403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364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K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-B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-B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 21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417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KM1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-B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 – 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 21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417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KM1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-BA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OH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81463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 21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417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KM1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814638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AR 21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417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KKM1 D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spacing w:before="2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1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1-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AR 402</w:t>
            </w:r>
          </w:p>
          <w:p w:rsidR="00532CD1" w:rsidRPr="00BB418B" w:rsidRDefault="00532CD1" w:rsidP="00532CD1">
            <w:pPr>
              <w:pStyle w:val="NoSpacing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bCs/>
                <w:sz w:val="20"/>
                <w:szCs w:val="20"/>
              </w:rPr>
              <w:t>MM-0-D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rPr>
          <w:trHeight w:val="2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532CD1" w:rsidRPr="00BB418B" w:rsidTr="00C97AC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D1" w:rsidRPr="00BB418B" w:rsidRDefault="00532CD1" w:rsidP="00C97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Default="00532CD1">
      <w:pPr>
        <w:rPr>
          <w:rFonts w:ascii="Times New Roman" w:hAnsi="Times New Roman" w:cs="Times New Roman"/>
          <w:sz w:val="20"/>
          <w:szCs w:val="20"/>
        </w:rPr>
      </w:pPr>
    </w:p>
    <w:p w:rsidR="00BB418B" w:rsidRPr="00BB418B" w:rsidRDefault="00BB418B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418"/>
        <w:gridCol w:w="1276"/>
        <w:gridCol w:w="1275"/>
        <w:gridCol w:w="1588"/>
        <w:gridCol w:w="1246"/>
      </w:tblGrid>
      <w:tr w:rsidR="00282C17" w:rsidRPr="00BB418B" w:rsidTr="0004624E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all 2019-20</w:t>
            </w:r>
          </w:p>
        </w:tc>
        <w:tc>
          <w:tcPr>
            <w:tcW w:w="8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ıymet SAVAŞAN  M.A.</w:t>
            </w:r>
          </w:p>
        </w:tc>
      </w:tr>
      <w:tr w:rsidR="00282C17" w:rsidRPr="00BB418B" w:rsidTr="000462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282C17" w:rsidRPr="00BB418B" w:rsidTr="0004624E">
        <w:trPr>
          <w:trHeight w:val="4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8:00 – 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82C17" w:rsidRPr="00BB418B" w:rsidTr="000462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9:00 – 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.1.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42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431</w:t>
            </w:r>
          </w:p>
          <w:p w:rsidR="00282C17" w:rsidRPr="00BB418B" w:rsidRDefault="00282C17" w:rsidP="0004624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ASTER RO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rPr>
          <w:trHeight w:val="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0:00 – 11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S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282C17" w:rsidRPr="00BB418B" w:rsidRDefault="00282C17" w:rsidP="0004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.1.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42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STER RO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2:00 – 12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.1.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42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OFFICE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SO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431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MASTER ROO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3:00 – 13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.1.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rPr>
          <w:trHeight w:val="5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4:00-14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rPr>
          <w:trHeight w:val="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5:00 – 15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NAR 358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KT.0.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.1.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41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305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KT.0.DO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6:00 – 16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INAR 358</w:t>
            </w:r>
          </w:p>
          <w:p w:rsidR="00282C17" w:rsidRPr="00BB418B" w:rsidRDefault="00282C17" w:rsidP="00046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 xml:space="preserve">   KT.0.D03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201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MM.1.D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41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305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KT.0.DO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7:00 – 17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INAR 358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KT.0.D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NAR 341</w:t>
            </w:r>
          </w:p>
          <w:p w:rsidR="00282C17" w:rsidRPr="00BB418B" w:rsidRDefault="00282C17" w:rsidP="0004624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IAR305</w:t>
            </w: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KT.0.DO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B4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AOH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rPr>
          <w:trHeight w:val="4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</w:rPr>
              <w:t>18:00 – 18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282C17" w:rsidRPr="00BB418B" w:rsidTr="0004624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B418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 - 19: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C17" w:rsidRPr="00BB418B" w:rsidRDefault="00282C17" w:rsidP="00046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:rsidR="00532CD1" w:rsidRPr="00BB418B" w:rsidRDefault="00532CD1">
      <w:pPr>
        <w:rPr>
          <w:rFonts w:ascii="Times New Roman" w:hAnsi="Times New Roman" w:cs="Times New Roman"/>
          <w:sz w:val="20"/>
          <w:szCs w:val="20"/>
        </w:rPr>
      </w:pPr>
    </w:p>
    <w:sectPr w:rsidR="00532CD1" w:rsidRPr="00BB418B" w:rsidSect="00970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compat/>
  <w:rsids>
    <w:rsidRoot w:val="0085541F"/>
    <w:rsid w:val="00160592"/>
    <w:rsid w:val="001817ED"/>
    <w:rsid w:val="00282C17"/>
    <w:rsid w:val="00532CD1"/>
    <w:rsid w:val="00596F50"/>
    <w:rsid w:val="00814638"/>
    <w:rsid w:val="0085541F"/>
    <w:rsid w:val="00970D55"/>
    <w:rsid w:val="00BB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1F"/>
    <w:pPr>
      <w:spacing w:after="200" w:line="276" w:lineRule="auto"/>
    </w:pPr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1F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1F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5541F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E215-E438-4147-BDCD-DC5809E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Aykut YASAKCI</cp:lastModifiedBy>
  <cp:revision>5</cp:revision>
  <dcterms:created xsi:type="dcterms:W3CDTF">2019-11-21T14:05:00Z</dcterms:created>
  <dcterms:modified xsi:type="dcterms:W3CDTF">2019-12-24T13:13:00Z</dcterms:modified>
</cp:coreProperties>
</file>